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3ED65C91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2803F1DB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480D0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7C846B96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04E2B4F1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2N</w:t>
            </w:r>
            <w:r w:rsidR="00C1139F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471152CA" w:rsidR="00B643B6" w:rsidRPr="004C1C9D" w:rsidRDefault="0067612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0485238B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374FA8">
              <w:rPr>
                <w:rFonts w:ascii="Arial" w:hAnsi="Arial" w:cs="Arial"/>
                <w:b/>
              </w:rPr>
              <w:t>- 103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30A72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09A4108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EDD" w14:textId="66C9CF6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4834FB2B" w14:textId="682E8654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33947404" w14:textId="2623449D" w:rsidR="00B30A72" w:rsidRPr="00A87048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A3ABC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47ABF991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Neto</w:t>
            </w:r>
          </w:p>
          <w:p w14:paraId="335EDE78" w14:textId="2B91FD27" w:rsidR="00B30A72" w:rsidRPr="00A87048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B3DF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646154C4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2728507D" w14:textId="78D2F974" w:rsidR="00B30A72" w:rsidRPr="00A87048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C224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0993C3EF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5C0F7F68" w14:textId="5E9477DB" w:rsidR="00B30A72" w:rsidRPr="00A87048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E49C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3F4F3660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106CD229" w14:textId="6995C7D2" w:rsidR="00B30A72" w:rsidRPr="00A87048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A72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41429276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309F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1798EDA6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7D18B834" w14:textId="0337A87B" w:rsidR="00B30A72" w:rsidRPr="00A5071E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93F7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769E398D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Neto</w:t>
            </w:r>
          </w:p>
          <w:p w14:paraId="2263C53E" w14:textId="2F12D9B9" w:rsidR="00B30A72" w:rsidRPr="00A5071E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510D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50E64DA5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5D156421" w14:textId="5B5B1C01" w:rsidR="00B30A72" w:rsidRPr="00A5071E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7DFF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VETERINÁRIA BÁSICA</w:t>
            </w:r>
          </w:p>
          <w:p w14:paraId="4A907ECC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3993FA88" w14:textId="3F6FD3A6" w:rsidR="00B30A72" w:rsidRPr="00A5071E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9A43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02CADE46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461FF650" w14:textId="5B6CA052" w:rsidR="00B30A72" w:rsidRPr="00B24065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A72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73B9C98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968A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 ANIMAL BÁSICA</w:t>
            </w:r>
          </w:p>
          <w:p w14:paraId="5CB422BE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7C9715A0" w14:textId="05A5C18C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5FA9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VETERINÁRIA BÁSICA</w:t>
            </w:r>
          </w:p>
          <w:p w14:paraId="445D7484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Neto</w:t>
            </w:r>
          </w:p>
          <w:p w14:paraId="6A62A538" w14:textId="504BC68B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CE30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2C57E267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3FA29F7A" w14:textId="375184C0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93BD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032C7635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63F3EC74" w14:textId="3F652422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3D592E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BÁSICA</w:t>
            </w:r>
          </w:p>
          <w:p w14:paraId="6F934766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ricia Sousa</w:t>
            </w:r>
          </w:p>
          <w:p w14:paraId="25D21DDD" w14:textId="675764EC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4547AD19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30A72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57257CCD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D08" w14:textId="52F58DC5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DEED" w14:textId="7B5B559F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0CFA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DESCRITIVA</w:t>
            </w:r>
          </w:p>
          <w:p w14:paraId="0EE1CD08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ne da Silva</w:t>
            </w:r>
          </w:p>
          <w:p w14:paraId="6494B3F3" w14:textId="51B87E19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E81C" w14:textId="77777777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RIOLOGIA VETERINÁRIA</w:t>
            </w:r>
          </w:p>
          <w:p w14:paraId="6EF454C2" w14:textId="77777777" w:rsidR="00B30A72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57DD358B" w14:textId="48438E6C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2B8E6" w14:textId="660959AF" w:rsidR="00B30A72" w:rsidRPr="004C1C9D" w:rsidRDefault="00B30A72" w:rsidP="00B30A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69C86DB9" w:rsidR="00B30A72" w:rsidRPr="00B24065" w:rsidRDefault="00B30A72" w:rsidP="00B30A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58FA78B7" w:rsidR="009710D8" w:rsidRPr="004C1C9D" w:rsidRDefault="00C1139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41BB0A50" w:rsidR="009710D8" w:rsidRPr="004C1C9D" w:rsidRDefault="00C1139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A2E9" w14:textId="77777777" w:rsidR="00D50CC7" w:rsidRPr="00736229" w:rsidRDefault="00D50C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577589E" w14:textId="77777777" w:rsidR="00D50CC7" w:rsidRPr="00736229" w:rsidRDefault="00D50C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C11F" w14:textId="77777777" w:rsidR="00D50CC7" w:rsidRPr="00736229" w:rsidRDefault="00D50C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A55865A" w14:textId="77777777" w:rsidR="00D50CC7" w:rsidRPr="00736229" w:rsidRDefault="00D50CC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F77C1"/>
    <w:rsid w:val="0022268F"/>
    <w:rsid w:val="002370E9"/>
    <w:rsid w:val="002957B7"/>
    <w:rsid w:val="002A714A"/>
    <w:rsid w:val="00374FA8"/>
    <w:rsid w:val="00377920"/>
    <w:rsid w:val="003823A0"/>
    <w:rsid w:val="00394938"/>
    <w:rsid w:val="00406ED1"/>
    <w:rsid w:val="00417B98"/>
    <w:rsid w:val="004665F0"/>
    <w:rsid w:val="00480D02"/>
    <w:rsid w:val="004B5573"/>
    <w:rsid w:val="004C1C9D"/>
    <w:rsid w:val="004F4334"/>
    <w:rsid w:val="00671E8B"/>
    <w:rsid w:val="0067612A"/>
    <w:rsid w:val="00715BC1"/>
    <w:rsid w:val="00775E1E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2F70"/>
    <w:rsid w:val="009A4266"/>
    <w:rsid w:val="009B70AF"/>
    <w:rsid w:val="00A03007"/>
    <w:rsid w:val="00A3251C"/>
    <w:rsid w:val="00A5071E"/>
    <w:rsid w:val="00A60C48"/>
    <w:rsid w:val="00A87048"/>
    <w:rsid w:val="00AB2CAE"/>
    <w:rsid w:val="00AD38A6"/>
    <w:rsid w:val="00AD71B8"/>
    <w:rsid w:val="00B02D3E"/>
    <w:rsid w:val="00B24065"/>
    <w:rsid w:val="00B2615A"/>
    <w:rsid w:val="00B30A72"/>
    <w:rsid w:val="00B36FED"/>
    <w:rsid w:val="00B643B6"/>
    <w:rsid w:val="00B94B2E"/>
    <w:rsid w:val="00BA6458"/>
    <w:rsid w:val="00C1139F"/>
    <w:rsid w:val="00C626EF"/>
    <w:rsid w:val="00C84EDD"/>
    <w:rsid w:val="00D07625"/>
    <w:rsid w:val="00D17E6E"/>
    <w:rsid w:val="00D30835"/>
    <w:rsid w:val="00D50CC7"/>
    <w:rsid w:val="00D70073"/>
    <w:rsid w:val="00D8552D"/>
    <w:rsid w:val="00DA460A"/>
    <w:rsid w:val="00DD6E22"/>
    <w:rsid w:val="00E21289"/>
    <w:rsid w:val="00E459E8"/>
    <w:rsid w:val="00E553B1"/>
    <w:rsid w:val="00E74AF3"/>
    <w:rsid w:val="00EA079D"/>
    <w:rsid w:val="00EA7B5C"/>
    <w:rsid w:val="00EC1B2F"/>
    <w:rsid w:val="00F12699"/>
    <w:rsid w:val="00F13538"/>
    <w:rsid w:val="00F41A86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69436-F0FD-45D1-B000-271DE5A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2</cp:revision>
  <cp:lastPrinted>2013-03-06T18:52:00Z</cp:lastPrinted>
  <dcterms:created xsi:type="dcterms:W3CDTF">2020-09-06T21:22:00Z</dcterms:created>
  <dcterms:modified xsi:type="dcterms:W3CDTF">2020-09-06T21:22:00Z</dcterms:modified>
</cp:coreProperties>
</file>